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page" w:tblpX="564" w:tblpY="2232"/>
        <w:tblW w:w="11187" w:type="dxa"/>
        <w:tblLook w:val="04A0" w:firstRow="1" w:lastRow="0" w:firstColumn="1" w:lastColumn="0" w:noHBand="0" w:noVBand="1"/>
      </w:tblPr>
      <w:tblGrid>
        <w:gridCol w:w="1763"/>
        <w:gridCol w:w="1176"/>
        <w:gridCol w:w="1440"/>
        <w:gridCol w:w="1440"/>
        <w:gridCol w:w="1836"/>
        <w:gridCol w:w="1647"/>
        <w:gridCol w:w="1885"/>
      </w:tblGrid>
      <w:tr w:rsidR="001C5DC2" w:rsidTr="001C5DC2">
        <w:trPr>
          <w:trHeight w:val="338"/>
        </w:trPr>
        <w:tc>
          <w:tcPr>
            <w:tcW w:w="176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2CC" w:themeFill="accent4" w:themeFillTint="33"/>
          </w:tcPr>
          <w:p w:rsidR="00EB738A" w:rsidRPr="00EB738A" w:rsidRDefault="00EB738A" w:rsidP="001C5DC2">
            <w:pPr>
              <w:rPr>
                <w:sz w:val="40"/>
                <w:szCs w:val="40"/>
              </w:rPr>
            </w:pPr>
            <w:r w:rsidRPr="00EB738A">
              <w:rPr>
                <w:sz w:val="40"/>
                <w:szCs w:val="40"/>
              </w:rPr>
              <w:t>Fecha</w:t>
            </w:r>
          </w:p>
        </w:tc>
        <w:tc>
          <w:tcPr>
            <w:tcW w:w="117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2CC" w:themeFill="accent4" w:themeFillTint="33"/>
          </w:tcPr>
          <w:p w:rsidR="00FC7B6D" w:rsidRPr="003C353F" w:rsidRDefault="00FC7B6D" w:rsidP="001C5DC2">
            <w:pPr>
              <w:jc w:val="center"/>
              <w:rPr>
                <w:sz w:val="40"/>
                <w:szCs w:val="40"/>
              </w:rPr>
            </w:pPr>
            <w:r w:rsidRPr="003C353F">
              <w:rPr>
                <w:sz w:val="40"/>
                <w:szCs w:val="40"/>
              </w:rPr>
              <w:t>Horas</w:t>
            </w:r>
          </w:p>
        </w:tc>
        <w:tc>
          <w:tcPr>
            <w:tcW w:w="144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2CC" w:themeFill="accent4" w:themeFillTint="33"/>
          </w:tcPr>
          <w:p w:rsidR="00FC7B6D" w:rsidRPr="003C353F" w:rsidRDefault="00FC7B6D" w:rsidP="001C5DC2">
            <w:pPr>
              <w:jc w:val="center"/>
              <w:rPr>
                <w:sz w:val="40"/>
                <w:szCs w:val="40"/>
              </w:rPr>
            </w:pPr>
            <w:r w:rsidRPr="003C353F">
              <w:rPr>
                <w:sz w:val="40"/>
                <w:szCs w:val="40"/>
              </w:rPr>
              <w:t>Lunes</w:t>
            </w:r>
          </w:p>
        </w:tc>
        <w:tc>
          <w:tcPr>
            <w:tcW w:w="144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2CC" w:themeFill="accent4" w:themeFillTint="33"/>
          </w:tcPr>
          <w:p w:rsidR="00FC7B6D" w:rsidRPr="003C353F" w:rsidRDefault="00FC7B6D" w:rsidP="001C5DC2">
            <w:pPr>
              <w:jc w:val="center"/>
              <w:rPr>
                <w:sz w:val="40"/>
                <w:szCs w:val="40"/>
              </w:rPr>
            </w:pPr>
            <w:r w:rsidRPr="003C353F">
              <w:rPr>
                <w:sz w:val="40"/>
                <w:szCs w:val="40"/>
              </w:rPr>
              <w:t>Martes</w:t>
            </w:r>
          </w:p>
        </w:tc>
        <w:tc>
          <w:tcPr>
            <w:tcW w:w="183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2CC" w:themeFill="accent4" w:themeFillTint="33"/>
          </w:tcPr>
          <w:p w:rsidR="00FC7B6D" w:rsidRPr="003C353F" w:rsidRDefault="00FC7B6D" w:rsidP="001C5DC2">
            <w:pPr>
              <w:jc w:val="center"/>
              <w:rPr>
                <w:sz w:val="40"/>
                <w:szCs w:val="40"/>
              </w:rPr>
            </w:pPr>
            <w:r w:rsidRPr="003C353F">
              <w:rPr>
                <w:sz w:val="40"/>
                <w:szCs w:val="40"/>
              </w:rPr>
              <w:t>Miercoles</w:t>
            </w:r>
          </w:p>
        </w:tc>
        <w:tc>
          <w:tcPr>
            <w:tcW w:w="16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2CC" w:themeFill="accent4" w:themeFillTint="33"/>
          </w:tcPr>
          <w:p w:rsidR="00FC7B6D" w:rsidRPr="003C353F" w:rsidRDefault="00FC7B6D" w:rsidP="001C5DC2">
            <w:pPr>
              <w:jc w:val="center"/>
              <w:rPr>
                <w:sz w:val="40"/>
                <w:szCs w:val="40"/>
              </w:rPr>
            </w:pPr>
            <w:r w:rsidRPr="003C353F">
              <w:rPr>
                <w:sz w:val="40"/>
                <w:szCs w:val="40"/>
              </w:rPr>
              <w:t>Jueves</w:t>
            </w:r>
          </w:p>
        </w:tc>
        <w:tc>
          <w:tcPr>
            <w:tcW w:w="18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:rsidR="00EB738A" w:rsidRPr="003C353F" w:rsidRDefault="00FC7B6D" w:rsidP="001C5DC2">
            <w:pPr>
              <w:jc w:val="center"/>
              <w:rPr>
                <w:sz w:val="40"/>
                <w:szCs w:val="40"/>
              </w:rPr>
            </w:pPr>
            <w:r w:rsidRPr="003C353F">
              <w:rPr>
                <w:sz w:val="40"/>
                <w:szCs w:val="40"/>
              </w:rPr>
              <w:t>Viernes</w:t>
            </w:r>
          </w:p>
        </w:tc>
      </w:tr>
      <w:tr w:rsidR="001C5DC2" w:rsidTr="001C5DC2">
        <w:trPr>
          <w:trHeight w:val="605"/>
        </w:trPr>
        <w:tc>
          <w:tcPr>
            <w:tcW w:w="1763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2F23CD" w:rsidRDefault="002F23CD" w:rsidP="001C5DC2">
            <w:pPr>
              <w:jc w:val="center"/>
            </w:pPr>
          </w:p>
          <w:p w:rsidR="002F23CD" w:rsidRDefault="002F23CD" w:rsidP="001C5DC2">
            <w:pPr>
              <w:jc w:val="center"/>
            </w:pPr>
          </w:p>
          <w:p w:rsidR="00FC7B6D" w:rsidRPr="003C353F" w:rsidRDefault="002F23CD" w:rsidP="001C5DC2">
            <w:pPr>
              <w:jc w:val="center"/>
              <w:rPr>
                <w:sz w:val="24"/>
                <w:szCs w:val="24"/>
              </w:rPr>
            </w:pPr>
            <w:r w:rsidRPr="003C353F">
              <w:rPr>
                <w:sz w:val="24"/>
                <w:szCs w:val="24"/>
              </w:rPr>
              <w:t>1 al 3 de octubre</w:t>
            </w:r>
          </w:p>
          <w:p w:rsidR="002F23CD" w:rsidRDefault="002F23CD" w:rsidP="001C5DC2">
            <w:pPr>
              <w:jc w:val="center"/>
            </w:pPr>
          </w:p>
        </w:tc>
        <w:tc>
          <w:tcPr>
            <w:tcW w:w="1176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2F23CD" w:rsidRPr="003C353F" w:rsidRDefault="002F23CD" w:rsidP="001C5DC2">
            <w:pPr>
              <w:rPr>
                <w:sz w:val="24"/>
                <w:szCs w:val="24"/>
              </w:rPr>
            </w:pPr>
          </w:p>
          <w:p w:rsidR="002F23CD" w:rsidRPr="003C353F" w:rsidRDefault="002F23CD" w:rsidP="001C5DC2">
            <w:pPr>
              <w:rPr>
                <w:sz w:val="24"/>
                <w:szCs w:val="24"/>
              </w:rPr>
            </w:pPr>
          </w:p>
          <w:p w:rsidR="00FC7B6D" w:rsidRPr="003C353F" w:rsidRDefault="002F23CD" w:rsidP="001C5DC2">
            <w:pPr>
              <w:jc w:val="center"/>
              <w:rPr>
                <w:sz w:val="24"/>
                <w:szCs w:val="24"/>
              </w:rPr>
            </w:pPr>
            <w:r w:rsidRPr="003C353F">
              <w:rPr>
                <w:sz w:val="24"/>
                <w:szCs w:val="24"/>
              </w:rPr>
              <w:t>8 am a 4pm</w:t>
            </w:r>
          </w:p>
        </w:tc>
        <w:tc>
          <w:tcPr>
            <w:tcW w:w="1440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FC7B6D" w:rsidP="001C5DC2"/>
        </w:tc>
        <w:tc>
          <w:tcPr>
            <w:tcW w:w="1440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FC7B6D" w:rsidP="001C5DC2"/>
        </w:tc>
        <w:tc>
          <w:tcPr>
            <w:tcW w:w="1836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D7C32" w:rsidRPr="003C353F" w:rsidRDefault="006D7C32" w:rsidP="001C5DC2">
            <w:r w:rsidRPr="003C353F">
              <w:t>Inicie mis practicas me pusieron a revisar</w:t>
            </w:r>
          </w:p>
          <w:p w:rsidR="00FC7B6D" w:rsidRPr="003C353F" w:rsidRDefault="003C353F" w:rsidP="001C5DC2">
            <w:r w:rsidRPr="003C353F">
              <w:t>Documentos</w:t>
            </w:r>
            <w:r w:rsidR="00DC3686" w:rsidRPr="003C353F">
              <w:t xml:space="preserve"> de DPI</w:t>
            </w:r>
            <w:r w:rsidR="009451CE" w:rsidRPr="003C353F">
              <w:t>.</w:t>
            </w:r>
          </w:p>
        </w:tc>
        <w:tc>
          <w:tcPr>
            <w:tcW w:w="1647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DC3686" w:rsidP="001C5DC2">
            <w:r w:rsidRPr="003C353F">
              <w:t>Imprimí certificados de nacimiento en la computadora</w:t>
            </w:r>
            <w:r w:rsidR="009451CE" w:rsidRPr="003C353F">
              <w:t>.</w:t>
            </w:r>
          </w:p>
        </w:tc>
        <w:tc>
          <w:tcPr>
            <w:tcW w:w="1885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EB738A" w:rsidRPr="003C353F" w:rsidRDefault="00DC3686" w:rsidP="001C5DC2">
            <w:r w:rsidRPr="003C353F">
              <w:t>Revise actas de matrimonio</w:t>
            </w:r>
            <w:r w:rsidR="009451CE" w:rsidRPr="003C353F">
              <w:t>.</w:t>
            </w:r>
          </w:p>
        </w:tc>
      </w:tr>
      <w:tr w:rsidR="001C5DC2" w:rsidTr="001C5DC2">
        <w:trPr>
          <w:trHeight w:val="631"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2F23CD" w:rsidRPr="003C353F" w:rsidRDefault="002F23CD" w:rsidP="001C5DC2">
            <w:pPr>
              <w:jc w:val="center"/>
              <w:rPr>
                <w:sz w:val="24"/>
                <w:szCs w:val="24"/>
              </w:rPr>
            </w:pPr>
          </w:p>
          <w:p w:rsidR="002F23CD" w:rsidRPr="003C353F" w:rsidRDefault="002F23CD" w:rsidP="001C5DC2">
            <w:pPr>
              <w:jc w:val="center"/>
              <w:rPr>
                <w:sz w:val="24"/>
                <w:szCs w:val="24"/>
              </w:rPr>
            </w:pPr>
          </w:p>
          <w:p w:rsidR="00FC7B6D" w:rsidRPr="003C353F" w:rsidRDefault="002F23CD" w:rsidP="001C5DC2">
            <w:pPr>
              <w:jc w:val="center"/>
              <w:rPr>
                <w:sz w:val="24"/>
                <w:szCs w:val="24"/>
              </w:rPr>
            </w:pPr>
            <w:r w:rsidRPr="003C353F">
              <w:rPr>
                <w:sz w:val="24"/>
                <w:szCs w:val="24"/>
              </w:rPr>
              <w:t>6 al 10 de octubre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2F23CD" w:rsidRPr="003C353F" w:rsidRDefault="002F23CD" w:rsidP="001C5DC2">
            <w:pPr>
              <w:jc w:val="center"/>
              <w:rPr>
                <w:sz w:val="24"/>
                <w:szCs w:val="24"/>
              </w:rPr>
            </w:pPr>
          </w:p>
          <w:p w:rsidR="002F23CD" w:rsidRPr="003C353F" w:rsidRDefault="002F23CD" w:rsidP="001C5DC2">
            <w:pPr>
              <w:jc w:val="center"/>
              <w:rPr>
                <w:sz w:val="24"/>
                <w:szCs w:val="24"/>
              </w:rPr>
            </w:pPr>
          </w:p>
          <w:p w:rsidR="00FC7B6D" w:rsidRPr="003C353F" w:rsidRDefault="002F23CD" w:rsidP="001C5DC2">
            <w:pPr>
              <w:jc w:val="center"/>
              <w:rPr>
                <w:sz w:val="24"/>
                <w:szCs w:val="24"/>
              </w:rPr>
            </w:pPr>
            <w:r w:rsidRPr="003C353F">
              <w:rPr>
                <w:sz w:val="24"/>
                <w:szCs w:val="24"/>
              </w:rPr>
              <w:t>8 am a 4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DC3686" w:rsidP="001C5DC2">
            <w:r w:rsidRPr="003C353F">
              <w:t>Entregue DPI los escanee en la computadora y entregados a las personas</w:t>
            </w:r>
            <w:r w:rsidR="009451CE" w:rsidRPr="003C353F">
              <w:t>.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DC3686" w:rsidP="001C5DC2">
            <w:r w:rsidRPr="003C353F">
              <w:t>En la computadora tramite DPI a las personas</w:t>
            </w:r>
            <w:r w:rsidR="009451CE" w:rsidRPr="003C353F">
              <w:t>.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9451CE" w:rsidP="001C5DC2">
            <w:r w:rsidRPr="003C353F">
              <w:t>Escanee unos documentos.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9451CE" w:rsidP="001C5DC2">
            <w:r w:rsidRPr="003C353F">
              <w:t>Ordene documentos de nacimiento, matrimonio, defunciones.</w:t>
            </w:r>
          </w:p>
        </w:tc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9451CE" w:rsidP="001C5DC2">
            <w:r w:rsidRPr="003C353F">
              <w:t>Entregue DPI a las personas que llegaban a traerlos.</w:t>
            </w:r>
          </w:p>
        </w:tc>
      </w:tr>
      <w:tr w:rsidR="001C5DC2" w:rsidTr="001C5DC2">
        <w:trPr>
          <w:trHeight w:val="605"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FC7B6D" w:rsidP="001C5DC2">
            <w:pPr>
              <w:jc w:val="center"/>
              <w:rPr>
                <w:sz w:val="24"/>
                <w:szCs w:val="24"/>
              </w:rPr>
            </w:pPr>
          </w:p>
          <w:p w:rsidR="002F23CD" w:rsidRPr="003C353F" w:rsidRDefault="002F23CD" w:rsidP="001C5DC2">
            <w:pPr>
              <w:jc w:val="center"/>
              <w:rPr>
                <w:sz w:val="24"/>
                <w:szCs w:val="24"/>
              </w:rPr>
            </w:pPr>
          </w:p>
          <w:p w:rsidR="002F23CD" w:rsidRPr="003C353F" w:rsidRDefault="002F23CD" w:rsidP="001C5DC2">
            <w:pPr>
              <w:jc w:val="center"/>
              <w:rPr>
                <w:sz w:val="24"/>
                <w:szCs w:val="24"/>
              </w:rPr>
            </w:pPr>
            <w:r w:rsidRPr="003C353F">
              <w:rPr>
                <w:sz w:val="24"/>
                <w:szCs w:val="24"/>
              </w:rPr>
              <w:t>13 al 17 de octubre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FC7B6D" w:rsidP="001C5DC2">
            <w:pPr>
              <w:jc w:val="center"/>
              <w:rPr>
                <w:sz w:val="24"/>
                <w:szCs w:val="24"/>
              </w:rPr>
            </w:pPr>
          </w:p>
          <w:p w:rsidR="002F23CD" w:rsidRPr="003C353F" w:rsidRDefault="002F23CD" w:rsidP="001C5DC2">
            <w:pPr>
              <w:jc w:val="center"/>
              <w:rPr>
                <w:sz w:val="24"/>
                <w:szCs w:val="24"/>
              </w:rPr>
            </w:pPr>
          </w:p>
          <w:p w:rsidR="002F23CD" w:rsidRPr="003C353F" w:rsidRDefault="002F23CD" w:rsidP="001C5DC2">
            <w:pPr>
              <w:jc w:val="center"/>
              <w:rPr>
                <w:sz w:val="24"/>
                <w:szCs w:val="24"/>
              </w:rPr>
            </w:pPr>
            <w:r w:rsidRPr="003C353F">
              <w:rPr>
                <w:sz w:val="24"/>
                <w:szCs w:val="24"/>
              </w:rPr>
              <w:t>8am a 4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DC3686" w:rsidP="001C5DC2">
            <w:r w:rsidRPr="003C353F">
              <w:t>Revisión de algunas defunciones en la computadora fueron imprimidas y selladas</w:t>
            </w:r>
            <w:r w:rsidR="009451CE" w:rsidRPr="003C353F">
              <w:t>.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DC3686" w:rsidP="001C5DC2">
            <w:r w:rsidRPr="003C353F">
              <w:t>Imprimí actas de divorcio</w:t>
            </w:r>
            <w:r w:rsidR="009451CE" w:rsidRPr="003C353F">
              <w:t>.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FA5B89" w:rsidP="001C5DC2">
            <w:r w:rsidRPr="003C353F">
              <w:t>Inscribí unas defunciones.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FA5B89" w:rsidP="001C5DC2">
            <w:r w:rsidRPr="003C353F">
              <w:t>El día de hoy ordene unos papeles y los fui a aguardar a una oficina.</w:t>
            </w:r>
          </w:p>
        </w:tc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A5B89" w:rsidRPr="003C353F" w:rsidRDefault="00294E7A" w:rsidP="001C5DC2">
            <w:r w:rsidRPr="003C353F">
              <w:t>Fui con la Lic. Debora al Ministerio Público ya que llevamos unos documentos ahí.</w:t>
            </w:r>
          </w:p>
        </w:tc>
      </w:tr>
      <w:tr w:rsidR="001C5DC2" w:rsidTr="001C5DC2">
        <w:trPr>
          <w:trHeight w:val="631"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FC7B6D" w:rsidP="001C5DC2">
            <w:pPr>
              <w:jc w:val="center"/>
              <w:rPr>
                <w:sz w:val="24"/>
                <w:szCs w:val="24"/>
              </w:rPr>
            </w:pPr>
          </w:p>
          <w:p w:rsidR="002F23CD" w:rsidRPr="003C353F" w:rsidRDefault="002F23CD" w:rsidP="001C5DC2">
            <w:pPr>
              <w:jc w:val="center"/>
              <w:rPr>
                <w:sz w:val="24"/>
                <w:szCs w:val="24"/>
              </w:rPr>
            </w:pPr>
          </w:p>
          <w:p w:rsidR="002F23CD" w:rsidRPr="003C353F" w:rsidRDefault="002F23CD" w:rsidP="001C5DC2">
            <w:pPr>
              <w:jc w:val="center"/>
              <w:rPr>
                <w:sz w:val="24"/>
                <w:szCs w:val="24"/>
              </w:rPr>
            </w:pPr>
            <w:r w:rsidRPr="003C353F">
              <w:rPr>
                <w:sz w:val="24"/>
                <w:szCs w:val="24"/>
              </w:rPr>
              <w:t>21 al 24 de octubre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FC7B6D" w:rsidP="001C5DC2">
            <w:pPr>
              <w:jc w:val="center"/>
              <w:rPr>
                <w:sz w:val="24"/>
                <w:szCs w:val="24"/>
              </w:rPr>
            </w:pPr>
          </w:p>
          <w:p w:rsidR="002F23CD" w:rsidRPr="003C353F" w:rsidRDefault="002F23CD" w:rsidP="001C5DC2">
            <w:pPr>
              <w:jc w:val="center"/>
              <w:rPr>
                <w:sz w:val="24"/>
                <w:szCs w:val="24"/>
              </w:rPr>
            </w:pPr>
          </w:p>
          <w:p w:rsidR="002F23CD" w:rsidRPr="003C353F" w:rsidRDefault="002F23CD" w:rsidP="001C5DC2">
            <w:pPr>
              <w:jc w:val="center"/>
              <w:rPr>
                <w:sz w:val="24"/>
                <w:szCs w:val="24"/>
              </w:rPr>
            </w:pPr>
            <w:r w:rsidRPr="003C353F">
              <w:rPr>
                <w:sz w:val="24"/>
                <w:szCs w:val="24"/>
              </w:rPr>
              <w:t>8am a 4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6D7C32" w:rsidP="001C5DC2">
            <w:r w:rsidRPr="003C353F">
              <w:t>No asistí ya que por motivo de feriado.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DB04FB" w:rsidP="001C5DC2">
            <w:r w:rsidRPr="003C353F">
              <w:t>Revise unos documentos que estaban pendientes.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DB04FB" w:rsidP="001C5DC2">
            <w:r w:rsidRPr="003C353F">
              <w:t xml:space="preserve">Hice un inventario en </w:t>
            </w:r>
            <w:r w:rsidR="00FA5B89" w:rsidRPr="003C353F">
              <w:t>la computadora</w:t>
            </w:r>
            <w:r w:rsidRPr="003C353F">
              <w:t xml:space="preserve"> sobre los DPI.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Default="00AD39EE" w:rsidP="001C5DC2">
            <w:r>
              <w:t>Imprimí certificados</w:t>
            </w:r>
          </w:p>
          <w:p w:rsidR="00AD39EE" w:rsidRPr="003C353F" w:rsidRDefault="00AD39EE" w:rsidP="001C5DC2">
            <w:r w:rsidRPr="003C353F">
              <w:t>Edite unos documentos en la computadora</w:t>
            </w:r>
          </w:p>
        </w:tc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AD39EE" w:rsidP="001C5DC2">
            <w:r>
              <w:t>Revise unos atestados tramite DPI e inscribí un matrimonio.</w:t>
            </w:r>
          </w:p>
        </w:tc>
      </w:tr>
      <w:tr w:rsidR="001C5DC2" w:rsidTr="001C5DC2">
        <w:trPr>
          <w:trHeight w:val="1737"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FC7B6D" w:rsidP="001C5DC2">
            <w:pPr>
              <w:jc w:val="center"/>
              <w:rPr>
                <w:sz w:val="24"/>
                <w:szCs w:val="24"/>
              </w:rPr>
            </w:pPr>
          </w:p>
          <w:p w:rsidR="002F23CD" w:rsidRPr="003C353F" w:rsidRDefault="002F23CD" w:rsidP="001C5DC2">
            <w:pPr>
              <w:jc w:val="center"/>
              <w:rPr>
                <w:sz w:val="24"/>
                <w:szCs w:val="24"/>
              </w:rPr>
            </w:pPr>
          </w:p>
          <w:p w:rsidR="002F23CD" w:rsidRPr="003C353F" w:rsidRDefault="002F23CD" w:rsidP="001C5DC2">
            <w:pPr>
              <w:jc w:val="center"/>
              <w:rPr>
                <w:sz w:val="24"/>
                <w:szCs w:val="24"/>
              </w:rPr>
            </w:pPr>
            <w:r w:rsidRPr="003C353F">
              <w:rPr>
                <w:sz w:val="24"/>
                <w:szCs w:val="24"/>
              </w:rPr>
              <w:t>27 de octubre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FC7B6D" w:rsidP="001C5DC2">
            <w:pPr>
              <w:jc w:val="center"/>
              <w:rPr>
                <w:sz w:val="24"/>
                <w:szCs w:val="24"/>
              </w:rPr>
            </w:pPr>
          </w:p>
          <w:p w:rsidR="003951CE" w:rsidRPr="003C353F" w:rsidRDefault="003951CE" w:rsidP="001C5DC2">
            <w:pPr>
              <w:jc w:val="center"/>
              <w:rPr>
                <w:sz w:val="24"/>
                <w:szCs w:val="24"/>
              </w:rPr>
            </w:pPr>
          </w:p>
          <w:p w:rsidR="003951CE" w:rsidRPr="003C353F" w:rsidRDefault="003951CE" w:rsidP="001C5DC2">
            <w:pPr>
              <w:jc w:val="center"/>
              <w:rPr>
                <w:sz w:val="24"/>
                <w:szCs w:val="24"/>
              </w:rPr>
            </w:pPr>
            <w:r w:rsidRPr="003C353F">
              <w:rPr>
                <w:sz w:val="24"/>
                <w:szCs w:val="24"/>
              </w:rPr>
              <w:t>8am a 4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DB04FB" w:rsidP="001C5DC2">
            <w:r w:rsidRPr="003C353F">
              <w:t>Hoy llegaron a entregar una caja de DPI los escanee en la computadora y los aguarden en orden.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E74C02" w:rsidP="001C5DC2">
            <w:r>
              <w:t>Tramite DPI a las personas e inscribí una defunción.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1C5DC2" w:rsidRDefault="00E74C02" w:rsidP="001C5DC2">
            <w:r>
              <w:t>Entregue DPI a las personas los escanee en la computadora y las personas tenían que firmar una hoja.</w:t>
            </w:r>
          </w:p>
          <w:p w:rsidR="001C5DC2" w:rsidRDefault="001C5DC2" w:rsidP="001C5DC2"/>
          <w:p w:rsidR="001C5DC2" w:rsidRDefault="001C5DC2" w:rsidP="001C5DC2"/>
          <w:p w:rsidR="00FC7B6D" w:rsidRPr="001C5DC2" w:rsidRDefault="00FC7B6D" w:rsidP="001C5DC2"/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FC7B6D" w:rsidRPr="003C353F" w:rsidRDefault="00E74C02" w:rsidP="001C5DC2">
            <w:r>
              <w:t>Se realizó un inventario de todos los DPI conteo y orden también revise unos documentos.</w:t>
            </w:r>
          </w:p>
        </w:tc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E74C02" w:rsidRDefault="00E74C02" w:rsidP="00E74C02">
            <w:r>
              <w:t>El día de hoy n</w:t>
            </w:r>
            <w:r w:rsidRPr="003C353F">
              <w:t>o asis</w:t>
            </w:r>
            <w:r>
              <w:t>tí ya que por motivo de feriado por el día de todos los santos.</w:t>
            </w:r>
          </w:p>
          <w:p w:rsidR="00E74C02" w:rsidRDefault="00E74C02" w:rsidP="00E74C02"/>
          <w:p w:rsidR="00FC7B6D" w:rsidRPr="003C353F" w:rsidRDefault="00FC7B6D" w:rsidP="001C5DC2"/>
        </w:tc>
      </w:tr>
      <w:tr w:rsidR="001C5DC2" w:rsidTr="001C5DC2">
        <w:trPr>
          <w:trHeight w:val="1737"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1C5DC2" w:rsidRDefault="001C5DC2" w:rsidP="001C5DC2">
            <w:pPr>
              <w:jc w:val="center"/>
              <w:rPr>
                <w:sz w:val="24"/>
                <w:szCs w:val="24"/>
              </w:rPr>
            </w:pPr>
          </w:p>
          <w:p w:rsidR="001C5DC2" w:rsidRPr="003C353F" w:rsidRDefault="00B81D71" w:rsidP="001C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al 4 </w:t>
            </w:r>
            <w:bookmarkStart w:id="0" w:name="_GoBack"/>
            <w:bookmarkEnd w:id="0"/>
            <w:r w:rsidR="001C5DC2">
              <w:rPr>
                <w:sz w:val="24"/>
                <w:szCs w:val="24"/>
              </w:rPr>
              <w:t>de noviembre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1C5DC2" w:rsidRDefault="001C5DC2" w:rsidP="001C5DC2">
            <w:pPr>
              <w:jc w:val="center"/>
              <w:rPr>
                <w:sz w:val="24"/>
                <w:szCs w:val="24"/>
              </w:rPr>
            </w:pPr>
          </w:p>
          <w:p w:rsidR="001C5DC2" w:rsidRPr="003C353F" w:rsidRDefault="001C5DC2" w:rsidP="001C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am a 4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1C5DC2" w:rsidRPr="003C353F" w:rsidRDefault="00E74C02" w:rsidP="001C5DC2">
            <w:r>
              <w:t>Revise unas actas de matrimonio notarial y municipal.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1C5DC2" w:rsidRPr="003C353F" w:rsidRDefault="00E74C02" w:rsidP="001C5DC2">
            <w:r>
              <w:t>Tramite DPI a las personas y fue mi último día de prácticas.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1C5DC2" w:rsidRDefault="001C5DC2" w:rsidP="001C5DC2"/>
          <w:p w:rsidR="001C5DC2" w:rsidRDefault="001C5DC2" w:rsidP="001C5DC2"/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1C5DC2" w:rsidRPr="003C353F" w:rsidRDefault="001C5DC2" w:rsidP="001C5DC2"/>
        </w:tc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1C5DC2" w:rsidRPr="003C353F" w:rsidRDefault="001C5DC2" w:rsidP="001C5DC2"/>
        </w:tc>
      </w:tr>
    </w:tbl>
    <w:p w:rsidR="001C5DC2" w:rsidRPr="00B46897" w:rsidRDefault="001C5DC2" w:rsidP="001C5DC2">
      <w:pPr>
        <w:rPr>
          <w:b/>
          <w:sz w:val="56"/>
          <w:szCs w:val="52"/>
        </w:rPr>
      </w:pPr>
      <w:r w:rsidRPr="00B46897">
        <w:rPr>
          <w:b/>
          <w:sz w:val="52"/>
          <w:szCs w:val="52"/>
        </w:rPr>
        <w:t>Cronograma de A</w:t>
      </w:r>
      <w:r>
        <w:rPr>
          <w:b/>
          <w:sz w:val="52"/>
          <w:szCs w:val="52"/>
        </w:rPr>
        <w:t>ctividades</w:t>
      </w:r>
      <w:r>
        <w:rPr>
          <w:b/>
          <w:sz w:val="56"/>
          <w:szCs w:val="52"/>
        </w:rPr>
        <w:t xml:space="preserve"> en RENAP</w:t>
      </w:r>
    </w:p>
    <w:p w:rsidR="00EB738A" w:rsidRDefault="00EB738A"/>
    <w:sectPr w:rsidR="00EB738A" w:rsidSect="007E134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90" w:rsidRDefault="00BF0990" w:rsidP="006D7C32">
      <w:pPr>
        <w:spacing w:after="0" w:line="240" w:lineRule="auto"/>
      </w:pPr>
      <w:r>
        <w:separator/>
      </w:r>
    </w:p>
  </w:endnote>
  <w:endnote w:type="continuationSeparator" w:id="0">
    <w:p w:rsidR="00BF0990" w:rsidRDefault="00BF0990" w:rsidP="006D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90" w:rsidRDefault="00BF0990" w:rsidP="006D7C32">
      <w:pPr>
        <w:spacing w:after="0" w:line="240" w:lineRule="auto"/>
      </w:pPr>
      <w:r>
        <w:separator/>
      </w:r>
    </w:p>
  </w:footnote>
  <w:footnote w:type="continuationSeparator" w:id="0">
    <w:p w:rsidR="00BF0990" w:rsidRDefault="00BF0990" w:rsidP="006D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8A" w:rsidRPr="00EB738A" w:rsidRDefault="00EB738A" w:rsidP="00EB738A">
    <w:pPr>
      <w:pStyle w:val="Encabezado"/>
      <w:tabs>
        <w:tab w:val="clear" w:pos="4419"/>
        <w:tab w:val="clear" w:pos="8838"/>
        <w:tab w:val="left" w:pos="4719"/>
        <w:tab w:val="left" w:pos="11704"/>
      </w:tabs>
      <w:rPr>
        <w:sz w:val="40"/>
        <w:szCs w:val="40"/>
      </w:rPr>
    </w:pPr>
    <w:r>
      <w:rPr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AA"/>
    <w:rsid w:val="00090ABB"/>
    <w:rsid w:val="001C5DC2"/>
    <w:rsid w:val="001D7EC4"/>
    <w:rsid w:val="001F2DAB"/>
    <w:rsid w:val="00294E7A"/>
    <w:rsid w:val="002F23CD"/>
    <w:rsid w:val="003951CE"/>
    <w:rsid w:val="003C353F"/>
    <w:rsid w:val="004D6AE7"/>
    <w:rsid w:val="005A3BC4"/>
    <w:rsid w:val="00634BF0"/>
    <w:rsid w:val="006D7C32"/>
    <w:rsid w:val="006E3C0E"/>
    <w:rsid w:val="007E1344"/>
    <w:rsid w:val="008C3D04"/>
    <w:rsid w:val="009451CE"/>
    <w:rsid w:val="00A004AA"/>
    <w:rsid w:val="00AD39EE"/>
    <w:rsid w:val="00B46897"/>
    <w:rsid w:val="00B81D71"/>
    <w:rsid w:val="00B8254C"/>
    <w:rsid w:val="00BF0990"/>
    <w:rsid w:val="00C24B64"/>
    <w:rsid w:val="00DB04FB"/>
    <w:rsid w:val="00DC3686"/>
    <w:rsid w:val="00E74C02"/>
    <w:rsid w:val="00EB738A"/>
    <w:rsid w:val="00F50D60"/>
    <w:rsid w:val="00FA5B89"/>
    <w:rsid w:val="00FC7B6D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A6FE5BA-D909-4DCC-895D-D2BA1CA9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D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7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C32"/>
  </w:style>
  <w:style w:type="paragraph" w:styleId="Piedepgina">
    <w:name w:val="footer"/>
    <w:basedOn w:val="Normal"/>
    <w:link w:val="PiedepginaCar"/>
    <w:uiPriority w:val="99"/>
    <w:unhideWhenUsed/>
    <w:rsid w:val="006D7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7A82-42BA-4465-9ED7-33B9521C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1</cp:revision>
  <dcterms:created xsi:type="dcterms:W3CDTF">2025-10-26T19:41:00Z</dcterms:created>
  <dcterms:modified xsi:type="dcterms:W3CDTF">2025-11-07T02:35:00Z</dcterms:modified>
</cp:coreProperties>
</file>